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D2D8182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611652E7" w:rsidR="00D73B7C" w:rsidRPr="00B86495" w:rsidRDefault="00FD5D2F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136715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แผนย่อย</w:t>
        </w:r>
        <w:r w:rsidR="009447E2" w:rsidRPr="00136715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1" w:name="_Hlk49704392"/>
    <w:p w14:paraId="531606E7" w14:textId="10305DB3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17003645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7E2EBFC4" w14:textId="6BC5D313" w:rsidR="00963E74" w:rsidRPr="00963E74" w:rsidRDefault="00963E74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ปฏิบัติการของหน่วยงาน</w:t>
      </w:r>
    </w:p>
    <w:p w14:paraId="310D180D" w14:textId="5807148E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82FF765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อ้างอิงแผน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ด้าน ววน. 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ปี </w:t>
      </w:r>
      <w:r w:rsidR="00446A2A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47C506F9" w14:textId="0340F4F3" w:rsidR="00446A2A" w:rsidRPr="000C2AF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499FDB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400214F9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1AF75660" w14:textId="77777777" w:rsidR="005A30FB" w:rsidRDefault="005A30FB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31C5D06C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CD984FF" w14:textId="0FCFE23D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526E918" w14:textId="30C91AA2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E0F7552" w14:textId="221494AC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A9841B6" w14:textId="0E1D9193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F667F8F" w14:textId="77777777" w:rsidR="000B2966" w:rsidRPr="000C2AF1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8B0C3BB" w:rsidR="005B06E3" w:rsidRPr="00B86495" w:rsidRDefault="00FD5D2F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7E444AE8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3"/>
    <w:p w14:paraId="3CDA7AA4" w14:textId="77777777" w:rsidR="004B2AC5" w:rsidRDefault="004B2AC5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C1E0479" w14:textId="77777777" w:rsidR="004B2AC5" w:rsidRDefault="004B2AC5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34E43A8" w14:textId="77777777" w:rsidR="004B2AC5" w:rsidRDefault="004B2AC5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2B0C71" w14:textId="469E55CC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6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7777777" w:rsidR="0019126C" w:rsidRDefault="0019126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FD5D2F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FD5D2F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760AEEEB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สกสว.แจ้งงบ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p w14:paraId="00C7CD19" w14:textId="0C13E797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2A84579" w14:textId="3C7E3273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50622ED5" w14:textId="1C7CB0DF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69A2C75" w14:textId="77777777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0B357E6C" w14:textId="77777777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5" w:name="_Hlk54978988"/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6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6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9156972"/>
            <w:bookmarkStart w:id="8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7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9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0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1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49355944"/>
      <w:bookmarkEnd w:id="8"/>
      <w:bookmarkEnd w:id="9"/>
      <w:bookmarkEnd w:id="10"/>
      <w:bookmarkEnd w:id="11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49257855"/>
            <w:bookmarkStart w:id="14" w:name="_Hlk49356045"/>
            <w:bookmarkEnd w:id="1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3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4"/>
    </w:tbl>
    <w:p w14:paraId="028121AE" w14:textId="74731DF2" w:rsidR="00446685" w:rsidRDefault="00446685" w:rsidP="00446685"/>
    <w:p w14:paraId="26DD378F" w14:textId="77777777" w:rsidR="0027299C" w:rsidRDefault="0027299C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96B0" w14:textId="77777777" w:rsidR="0027299C" w:rsidRDefault="0027299C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682E8B" w14:textId="77777777" w:rsidR="0027299C" w:rsidRDefault="0027299C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29143E" w14:textId="77777777" w:rsidR="0027299C" w:rsidRDefault="0027299C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9D6D5A" w14:textId="77777777" w:rsidR="0027299C" w:rsidRDefault="0027299C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C352D7" w14:textId="77777777" w:rsidR="0027299C" w:rsidRDefault="0027299C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F5C1E4" w14:textId="1478FE60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5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5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CEE60B9" w14:textId="50FCCD60" w:rsidR="00F70C61" w:rsidRDefault="00F70C6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7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7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8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9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9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E9DF96D" w14:textId="77777777" w:rsidR="0027299C" w:rsidRDefault="0027299C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A27DE87" w14:textId="77777777" w:rsidR="0027299C" w:rsidRDefault="0027299C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1602C872" w14:textId="77777777" w:rsidR="0027299C" w:rsidRDefault="0027299C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F25C562" w14:textId="77777777" w:rsidR="0027299C" w:rsidRDefault="0027299C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2C2CB35" w14:textId="77777777" w:rsidR="0027299C" w:rsidRDefault="0027299C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DB45F42" w14:textId="171243E1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lastRenderedPageBreak/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20"/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1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21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22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23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3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66821" w14:textId="77777777" w:rsidR="00FD5D2F" w:rsidRDefault="00FD5D2F" w:rsidP="00AE1EEF">
      <w:pPr>
        <w:spacing w:after="0" w:line="240" w:lineRule="auto"/>
      </w:pPr>
      <w:r>
        <w:separator/>
      </w:r>
    </w:p>
  </w:endnote>
  <w:endnote w:type="continuationSeparator" w:id="0">
    <w:p w14:paraId="19BAE2DE" w14:textId="77777777" w:rsidR="00FD5D2F" w:rsidRDefault="00FD5D2F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3B7E1" w14:textId="77777777" w:rsidR="00FD5D2F" w:rsidRDefault="00FD5D2F" w:rsidP="00AE1EEF">
      <w:pPr>
        <w:spacing w:after="0" w:line="240" w:lineRule="auto"/>
      </w:pPr>
      <w:r>
        <w:separator/>
      </w:r>
    </w:p>
  </w:footnote>
  <w:footnote w:type="continuationSeparator" w:id="0">
    <w:p w14:paraId="4A442460" w14:textId="77777777" w:rsidR="00FD5D2F" w:rsidRDefault="00FD5D2F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A1E10"/>
    <w:rsid w:val="000A69D0"/>
    <w:rsid w:val="000B2966"/>
    <w:rsid w:val="000C05C7"/>
    <w:rsid w:val="000C2AF1"/>
    <w:rsid w:val="000C38A8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67E9F"/>
    <w:rsid w:val="0027299C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816A2"/>
    <w:rsid w:val="004905B5"/>
    <w:rsid w:val="00490986"/>
    <w:rsid w:val="004B2AC5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14E3D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D5D2F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78</Words>
  <Characters>19826</Characters>
  <Application>Microsoft Office Word</Application>
  <DocSecurity>0</DocSecurity>
  <Lines>1239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rasong Suksom</cp:lastModifiedBy>
  <cp:revision>4</cp:revision>
  <cp:lastPrinted>2020-10-21T10:38:00Z</cp:lastPrinted>
  <dcterms:created xsi:type="dcterms:W3CDTF">2020-11-02T05:56:00Z</dcterms:created>
  <dcterms:modified xsi:type="dcterms:W3CDTF">2020-11-13T11:46:00Z</dcterms:modified>
</cp:coreProperties>
</file>